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BA8" w:rsidRDefault="00AF6BA8" w:rsidP="00AF6BA8">
      <w:pPr>
        <w:tabs>
          <w:tab w:val="left" w:pos="4500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даток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до Методичних рекомендацій</w:t>
      </w:r>
    </w:p>
    <w:p w:rsidR="00AF6BA8" w:rsidRDefault="00AF6BA8" w:rsidP="00AF6BA8">
      <w:pPr>
        <w:tabs>
          <w:tab w:val="left" w:pos="4500"/>
        </w:tabs>
        <w:ind w:left="5103"/>
        <w:jc w:val="both"/>
        <w:rPr>
          <w:sz w:val="28"/>
          <w:szCs w:val="28"/>
        </w:rPr>
      </w:pPr>
    </w:p>
    <w:p w:rsidR="00905052" w:rsidRDefault="00D87F65" w:rsidP="00905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</w:t>
      </w:r>
      <w:r w:rsidR="00905052">
        <w:rPr>
          <w:b/>
          <w:sz w:val="28"/>
          <w:szCs w:val="28"/>
        </w:rPr>
        <w:t>К</w:t>
      </w:r>
    </w:p>
    <w:p w:rsidR="00905052" w:rsidRDefault="00905052" w:rsidP="00905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ників зборів жителів за місцем проживання з ініціювання </w:t>
      </w:r>
    </w:p>
    <w:p w:rsidR="00905052" w:rsidRDefault="00905052" w:rsidP="00905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ворення органу самоорганізації населення </w:t>
      </w:r>
    </w:p>
    <w:p w:rsidR="00905052" w:rsidRDefault="00905052" w:rsidP="00905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________________________</w:t>
      </w:r>
      <w:r w:rsidR="007266AF">
        <w:rPr>
          <w:b/>
          <w:sz w:val="28"/>
          <w:szCs w:val="28"/>
        </w:rPr>
        <w:t>____________</w:t>
      </w:r>
      <w:r>
        <w:rPr>
          <w:b/>
          <w:sz w:val="28"/>
          <w:szCs w:val="28"/>
        </w:rPr>
        <w:t>________________________________»</w:t>
      </w:r>
    </w:p>
    <w:p w:rsidR="00905052" w:rsidRPr="00276211" w:rsidRDefault="00905052" w:rsidP="00905052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62"/>
        <w:gridCol w:w="1729"/>
        <w:gridCol w:w="1701"/>
        <w:gridCol w:w="2835"/>
      </w:tblGrid>
      <w:tr w:rsidR="00905052" w:rsidTr="00B51EA8">
        <w:trPr>
          <w:trHeight w:val="9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</w:t>
            </w:r>
          </w:p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/п</w:t>
            </w:r>
          </w:p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ізвище, ім’я по батькові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ік </w:t>
            </w:r>
          </w:p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род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рія і</w:t>
            </w:r>
          </w:p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омер</w:t>
            </w:r>
          </w:p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машня адреса </w:t>
            </w:r>
          </w:p>
        </w:tc>
      </w:tr>
      <w:tr w:rsidR="00905052" w:rsidTr="00B51EA8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05052" w:rsidTr="00B51EA8">
        <w:trPr>
          <w:trHeight w:val="3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05052" w:rsidTr="00B51EA8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05052" w:rsidTr="00B51EA8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05052" w:rsidTr="00B51EA8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05052" w:rsidTr="00B51EA8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05052" w:rsidTr="00B51EA8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05052" w:rsidTr="00B51EA8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05052" w:rsidTr="00B51EA8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05052" w:rsidTr="00B51EA8">
        <w:trPr>
          <w:trHeight w:val="3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05052" w:rsidTr="00B51EA8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05052" w:rsidTr="00B51EA8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05052" w:rsidTr="00B51EA8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05052" w:rsidTr="00B51EA8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05052" w:rsidTr="00B51EA8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05052" w:rsidTr="00B51EA8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05052" w:rsidTr="00B51EA8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05052" w:rsidTr="00B51EA8">
        <w:trPr>
          <w:trHeight w:val="3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05052" w:rsidTr="00B51EA8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05052" w:rsidTr="00B51EA8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05052" w:rsidTr="00B51EA8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05052" w:rsidTr="00B51EA8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05052" w:rsidTr="00B51EA8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05052" w:rsidTr="00B51EA8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05052" w:rsidTr="00B51EA8">
        <w:trPr>
          <w:trHeight w:val="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52" w:rsidRDefault="00905052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0A5D18" w:rsidRDefault="000A5D18" w:rsidP="00905052">
      <w:pPr>
        <w:rPr>
          <w:sz w:val="28"/>
          <w:szCs w:val="28"/>
        </w:rPr>
      </w:pPr>
    </w:p>
    <w:p w:rsidR="00905052" w:rsidRDefault="00905052" w:rsidP="00905052">
      <w:pPr>
        <w:rPr>
          <w:sz w:val="28"/>
          <w:szCs w:val="28"/>
        </w:rPr>
      </w:pPr>
      <w:r>
        <w:rPr>
          <w:sz w:val="28"/>
          <w:szCs w:val="28"/>
        </w:rPr>
        <w:t>Голова зборів                            _______________      ________________________</w:t>
      </w:r>
    </w:p>
    <w:p w:rsidR="00905052" w:rsidRDefault="00905052" w:rsidP="0090505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/підпис/                                                 /ПІБ/</w:t>
      </w:r>
    </w:p>
    <w:p w:rsidR="00905052" w:rsidRDefault="00905052" w:rsidP="00905052">
      <w:pPr>
        <w:rPr>
          <w:sz w:val="28"/>
          <w:szCs w:val="28"/>
        </w:rPr>
      </w:pPr>
      <w:r>
        <w:rPr>
          <w:sz w:val="28"/>
          <w:szCs w:val="28"/>
        </w:rPr>
        <w:t>Секретар зборів                        _______________      ________________________</w:t>
      </w:r>
    </w:p>
    <w:p w:rsidR="00905052" w:rsidRDefault="00905052" w:rsidP="0090505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/підпис/                                                 /ПІБ/</w:t>
      </w:r>
    </w:p>
    <w:sectPr w:rsidR="00905052" w:rsidSect="00905052">
      <w:pgSz w:w="12240" w:h="15840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52"/>
    <w:rsid w:val="000A5D18"/>
    <w:rsid w:val="00276211"/>
    <w:rsid w:val="002C5D46"/>
    <w:rsid w:val="00314DEF"/>
    <w:rsid w:val="007266AF"/>
    <w:rsid w:val="00905052"/>
    <w:rsid w:val="00AF6BA8"/>
    <w:rsid w:val="00B51EA8"/>
    <w:rsid w:val="00D8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3079D"/>
  <w15:chartTrackingRefBased/>
  <w15:docId w15:val="{3CE94595-06B0-4CA6-8916-6A237670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C5D91-7EBD-41E9-8368-00EDA648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Жежко</dc:creator>
  <cp:keywords/>
  <dc:description/>
  <cp:lastModifiedBy>Таня Жежко</cp:lastModifiedBy>
  <cp:revision>8</cp:revision>
  <dcterms:created xsi:type="dcterms:W3CDTF">2021-06-22T09:38:00Z</dcterms:created>
  <dcterms:modified xsi:type="dcterms:W3CDTF">2021-07-02T06:50:00Z</dcterms:modified>
</cp:coreProperties>
</file>